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60022" w14:textId="37B98F6E" w:rsidR="00E03E86" w:rsidRPr="000F7DC7" w:rsidRDefault="001A6723">
      <w:pPr>
        <w:rPr>
          <w:b/>
          <w:sz w:val="28"/>
          <w:szCs w:val="28"/>
          <w:lang w:val="en-US"/>
        </w:rPr>
      </w:pPr>
      <w:r w:rsidRPr="000F7DC7">
        <w:rPr>
          <w:b/>
          <w:sz w:val="28"/>
          <w:szCs w:val="28"/>
          <w:lang w:val="en-US"/>
        </w:rPr>
        <w:t xml:space="preserve">         </w:t>
      </w:r>
      <w:r w:rsidR="00C76A56" w:rsidRPr="000F7DC7">
        <w:rPr>
          <w:b/>
          <w:sz w:val="28"/>
          <w:szCs w:val="28"/>
          <w:lang w:val="en-US"/>
        </w:rPr>
        <w:t xml:space="preserve">ALL INCLUSIVE </w:t>
      </w:r>
      <w:r w:rsidR="009E527C" w:rsidRPr="000F7DC7">
        <w:rPr>
          <w:b/>
          <w:sz w:val="28"/>
          <w:szCs w:val="28"/>
          <w:lang w:val="en-US"/>
        </w:rPr>
        <w:t xml:space="preserve">LIGHT </w:t>
      </w:r>
      <w:r w:rsidR="00C76A56" w:rsidRPr="000F7DC7">
        <w:rPr>
          <w:b/>
          <w:sz w:val="28"/>
          <w:szCs w:val="28"/>
          <w:lang w:val="en-US"/>
        </w:rPr>
        <w:t>MAGNOLIA GARDEN – DESCRIPTION</w:t>
      </w:r>
      <w:r w:rsidR="000F7DC7">
        <w:rPr>
          <w:b/>
          <w:sz w:val="28"/>
          <w:szCs w:val="28"/>
          <w:lang w:val="en-US"/>
        </w:rPr>
        <w:t xml:space="preserve"> 2024</w:t>
      </w:r>
    </w:p>
    <w:p w14:paraId="1A271D78" w14:textId="18F12117" w:rsidR="009E527C" w:rsidRPr="000F7DC7" w:rsidRDefault="009E527C">
      <w:pPr>
        <w:rPr>
          <w:b/>
          <w:sz w:val="20"/>
          <w:szCs w:val="20"/>
          <w:lang w:val="en-US"/>
        </w:rPr>
      </w:pPr>
      <w:r w:rsidRPr="000F7DC7">
        <w:rPr>
          <w:b/>
          <w:sz w:val="28"/>
          <w:szCs w:val="28"/>
          <w:lang w:val="en-US"/>
        </w:rPr>
        <w:t xml:space="preserve">    </w:t>
      </w:r>
      <w:r w:rsidR="000F7DC7">
        <w:rPr>
          <w:b/>
          <w:sz w:val="28"/>
          <w:szCs w:val="28"/>
          <w:lang w:val="en-US"/>
        </w:rPr>
        <w:t xml:space="preserve">          </w:t>
      </w:r>
      <w:r w:rsidRPr="000F7DC7">
        <w:rPr>
          <w:b/>
          <w:sz w:val="28"/>
          <w:szCs w:val="28"/>
          <w:lang w:val="en-US"/>
        </w:rPr>
        <w:t xml:space="preserve">      </w:t>
      </w:r>
      <w:r w:rsidRPr="000F7DC7">
        <w:rPr>
          <w:b/>
          <w:sz w:val="20"/>
          <w:szCs w:val="20"/>
          <w:lang w:val="en-US"/>
        </w:rPr>
        <w:t>ALL MEALS AND BEVERAGES ARE AVAILABLE ONLY IN HOTEL DEVA</w:t>
      </w:r>
    </w:p>
    <w:p w14:paraId="2D5ED382" w14:textId="3F8FB404" w:rsidR="0029630A" w:rsidRPr="0029630A" w:rsidRDefault="0029630A" w:rsidP="0067635F">
      <w:pPr>
        <w:jc w:val="center"/>
        <w:rPr>
          <w:b/>
          <w:lang w:val="en-US"/>
        </w:rPr>
      </w:pPr>
      <w:r w:rsidRPr="0029630A">
        <w:rPr>
          <w:b/>
          <w:lang w:val="en-US"/>
        </w:rPr>
        <w:t xml:space="preserve">Meals are served at Deva Hotel - 30 m from the hotel. - the AIL service is </w:t>
      </w:r>
      <w:r>
        <w:rPr>
          <w:b/>
          <w:lang w:val="en-US"/>
        </w:rPr>
        <w:t>available</w:t>
      </w:r>
      <w:r w:rsidRPr="0029630A">
        <w:rPr>
          <w:b/>
          <w:lang w:val="en-US"/>
        </w:rPr>
        <w:t xml:space="preserve"> at Deva Hotel, during breakfast, lunch, afternoon snack and dinner guests can enjoy unlimited drinks from the hotel bar.</w:t>
      </w:r>
      <w:r w:rsidR="00DC74A4" w:rsidRPr="00DC74A4">
        <w:t xml:space="preserve"> </w:t>
      </w:r>
      <w:r w:rsidR="00DC74A4">
        <w:rPr>
          <w:b/>
        </w:rPr>
        <w:t>О</w:t>
      </w:r>
      <w:proofErr w:type="spellStart"/>
      <w:r w:rsidR="00DC74A4" w:rsidRPr="00DC74A4">
        <w:rPr>
          <w:b/>
          <w:lang w:val="en-US"/>
        </w:rPr>
        <w:t>utside</w:t>
      </w:r>
      <w:proofErr w:type="spellEnd"/>
      <w:r w:rsidR="00DC74A4" w:rsidRPr="00DC74A4">
        <w:rPr>
          <w:b/>
          <w:lang w:val="en-US"/>
        </w:rPr>
        <w:t xml:space="preserve"> meal times, beverages from Hotel Deva are not included in the price!</w:t>
      </w:r>
    </w:p>
    <w:p w14:paraId="0A2E444A" w14:textId="77777777" w:rsidR="00C76A56" w:rsidRPr="00B769A4" w:rsidRDefault="00C76A56">
      <w:pPr>
        <w:rPr>
          <w:sz w:val="20"/>
          <w:szCs w:val="20"/>
          <w:lang w:val="en-US"/>
        </w:rPr>
      </w:pPr>
      <w:r w:rsidRPr="00B769A4">
        <w:rPr>
          <w:sz w:val="20"/>
          <w:szCs w:val="20"/>
          <w:lang w:val="en-US"/>
        </w:rPr>
        <w:t>/ BUFFET /</w:t>
      </w:r>
    </w:p>
    <w:p w14:paraId="2BFE9164" w14:textId="77777777" w:rsidR="00C76A56" w:rsidRPr="00B769A4" w:rsidRDefault="00C76A56">
      <w:pPr>
        <w:rPr>
          <w:b/>
          <w:sz w:val="20"/>
          <w:szCs w:val="20"/>
          <w:lang w:val="en-US"/>
        </w:rPr>
      </w:pPr>
      <w:r w:rsidRPr="00B769A4">
        <w:rPr>
          <w:b/>
          <w:sz w:val="20"/>
          <w:szCs w:val="20"/>
          <w:lang w:val="en-US"/>
        </w:rPr>
        <w:t>BREAKFAST – 8:30 – 10:30</w:t>
      </w:r>
    </w:p>
    <w:p w14:paraId="601C803E" w14:textId="77777777" w:rsidR="00E0155A" w:rsidRPr="00B769A4" w:rsidRDefault="00C76A56">
      <w:pPr>
        <w:rPr>
          <w:sz w:val="20"/>
          <w:szCs w:val="20"/>
          <w:lang w:val="en-US"/>
        </w:rPr>
      </w:pPr>
      <w:r w:rsidRPr="00B769A4">
        <w:rPr>
          <w:sz w:val="20"/>
          <w:szCs w:val="20"/>
          <w:lang w:val="en-US"/>
        </w:rPr>
        <w:t>VARIETY FROM SALAMI, POLONY, MILK PRODUCTS, SEASONAL FRUITS AND VEGETABLES, DOUGH PRODUCTS, PASTA ETC, COFFEE, TEA, SOFT BEVERAGES AND STILL WATER</w:t>
      </w:r>
    </w:p>
    <w:p w14:paraId="4070BF56" w14:textId="77777777" w:rsidR="00B769A4" w:rsidRPr="00B769A4" w:rsidRDefault="00B769A4">
      <w:pPr>
        <w:rPr>
          <w:sz w:val="20"/>
          <w:szCs w:val="20"/>
          <w:lang w:val="en-US"/>
        </w:rPr>
      </w:pPr>
    </w:p>
    <w:p w14:paraId="406926E6" w14:textId="77777777" w:rsidR="00DF2270" w:rsidRPr="00B769A4" w:rsidRDefault="00E0155A">
      <w:pPr>
        <w:rPr>
          <w:b/>
          <w:sz w:val="20"/>
          <w:szCs w:val="20"/>
          <w:lang w:val="en-US"/>
        </w:rPr>
      </w:pPr>
      <w:r w:rsidRPr="00B769A4">
        <w:rPr>
          <w:b/>
          <w:sz w:val="20"/>
          <w:szCs w:val="20"/>
          <w:lang w:val="en-US"/>
        </w:rPr>
        <w:t xml:space="preserve">LUNCH </w:t>
      </w:r>
      <w:proofErr w:type="gramStart"/>
      <w:r w:rsidRPr="00B769A4">
        <w:rPr>
          <w:b/>
          <w:sz w:val="20"/>
          <w:szCs w:val="20"/>
          <w:lang w:val="en-US"/>
        </w:rPr>
        <w:t>–  12:30</w:t>
      </w:r>
      <w:proofErr w:type="gramEnd"/>
      <w:r w:rsidRPr="00B769A4">
        <w:rPr>
          <w:b/>
          <w:sz w:val="20"/>
          <w:szCs w:val="20"/>
          <w:lang w:val="en-US"/>
        </w:rPr>
        <w:t xml:space="preserve"> – 14:30</w:t>
      </w:r>
    </w:p>
    <w:p w14:paraId="1D062B89" w14:textId="77777777" w:rsidR="00E0155A" w:rsidRPr="00B769A4" w:rsidRDefault="00C76A56">
      <w:pPr>
        <w:rPr>
          <w:sz w:val="20"/>
          <w:szCs w:val="20"/>
          <w:lang w:val="en-US"/>
        </w:rPr>
      </w:pPr>
      <w:r w:rsidRPr="00B769A4">
        <w:rPr>
          <w:sz w:val="20"/>
          <w:szCs w:val="20"/>
          <w:lang w:val="en-US"/>
        </w:rPr>
        <w:t>TRADITIONAL BULGARIAN CUISINE, VARIETY FROM FRESH SALADS, STARTERS, SOUPS, MAIN DISHES, SEASONAL FRUITS A</w:t>
      </w:r>
      <w:r w:rsidR="00721F03">
        <w:rPr>
          <w:sz w:val="20"/>
          <w:szCs w:val="20"/>
          <w:lang w:val="en-US"/>
        </w:rPr>
        <w:t>ND DESSERTS, BULGARIAN ALCOHOL</w:t>
      </w:r>
      <w:r w:rsidRPr="00B769A4">
        <w:rPr>
          <w:sz w:val="20"/>
          <w:szCs w:val="20"/>
          <w:lang w:val="en-US"/>
        </w:rPr>
        <w:t xml:space="preserve"> BEVERAGES AND SOFT DRINKS</w:t>
      </w:r>
      <w:r w:rsidR="004A52B2" w:rsidRPr="00B769A4">
        <w:rPr>
          <w:sz w:val="20"/>
          <w:szCs w:val="20"/>
          <w:lang w:val="en-US"/>
        </w:rPr>
        <w:t>.</w:t>
      </w:r>
    </w:p>
    <w:p w14:paraId="10C0E26A" w14:textId="77777777" w:rsidR="00B769A4" w:rsidRPr="00B769A4" w:rsidRDefault="00B769A4">
      <w:pPr>
        <w:rPr>
          <w:sz w:val="20"/>
          <w:szCs w:val="20"/>
          <w:lang w:val="en-US"/>
        </w:rPr>
      </w:pPr>
    </w:p>
    <w:p w14:paraId="52BAC676" w14:textId="77777777" w:rsidR="00C76A56" w:rsidRPr="00B769A4" w:rsidRDefault="00C76A56">
      <w:pPr>
        <w:rPr>
          <w:b/>
          <w:sz w:val="20"/>
          <w:szCs w:val="20"/>
          <w:lang w:val="en-US"/>
        </w:rPr>
      </w:pPr>
      <w:r w:rsidRPr="00B769A4">
        <w:rPr>
          <w:b/>
          <w:sz w:val="20"/>
          <w:szCs w:val="20"/>
          <w:lang w:val="en-US"/>
        </w:rPr>
        <w:t xml:space="preserve">AFTERNOON SNACK – 16:00 – 17:00 </w:t>
      </w:r>
    </w:p>
    <w:p w14:paraId="625C816B" w14:textId="77777777" w:rsidR="00B769A4" w:rsidRDefault="00C76A56">
      <w:pPr>
        <w:rPr>
          <w:sz w:val="20"/>
          <w:szCs w:val="20"/>
          <w:lang w:val="en-US"/>
        </w:rPr>
      </w:pPr>
      <w:r w:rsidRPr="00B769A4">
        <w:rPr>
          <w:sz w:val="20"/>
          <w:szCs w:val="20"/>
          <w:lang w:val="en-US"/>
        </w:rPr>
        <w:t>TOASTS, VARIETY FROM SWEETS AND SALTY DESSERTS, ICE CREAM, FRESH FRUITS</w:t>
      </w:r>
    </w:p>
    <w:p w14:paraId="11DDDCEF" w14:textId="77777777" w:rsidR="00E72811" w:rsidRDefault="00E72811">
      <w:pPr>
        <w:rPr>
          <w:b/>
          <w:sz w:val="20"/>
          <w:szCs w:val="20"/>
          <w:lang w:val="en-US"/>
        </w:rPr>
      </w:pPr>
      <w:r w:rsidRPr="00E72811">
        <w:rPr>
          <w:b/>
          <w:sz w:val="20"/>
          <w:szCs w:val="20"/>
          <w:lang w:val="en-US"/>
        </w:rPr>
        <w:t>DINNER – 19:00-21:30</w:t>
      </w:r>
    </w:p>
    <w:p w14:paraId="0771885B" w14:textId="77777777" w:rsidR="00E72811" w:rsidRPr="00E72811" w:rsidRDefault="00E72811">
      <w:pPr>
        <w:rPr>
          <w:b/>
          <w:sz w:val="20"/>
          <w:szCs w:val="20"/>
          <w:lang w:val="en-US"/>
        </w:rPr>
      </w:pPr>
      <w:r w:rsidRPr="00B769A4">
        <w:rPr>
          <w:sz w:val="20"/>
          <w:szCs w:val="20"/>
          <w:lang w:val="en-US"/>
        </w:rPr>
        <w:t>TRADITIONAL BULGARIAN CUISINE, VARIETY FROM FRESH SALADS, STARTERS, SOUPS, MAIN DISHES, SEASONAL FRUITS A</w:t>
      </w:r>
      <w:r>
        <w:rPr>
          <w:sz w:val="20"/>
          <w:szCs w:val="20"/>
          <w:lang w:val="en-US"/>
        </w:rPr>
        <w:t>ND DESSERTS, BULGARIAN ALCOHOL</w:t>
      </w:r>
      <w:r w:rsidRPr="00B769A4">
        <w:rPr>
          <w:sz w:val="20"/>
          <w:szCs w:val="20"/>
          <w:lang w:val="en-US"/>
        </w:rPr>
        <w:t xml:space="preserve"> BEVERAGES AND SOFT DRINKS.</w:t>
      </w:r>
    </w:p>
    <w:p w14:paraId="2988C222" w14:textId="77777777" w:rsidR="00546D09" w:rsidRPr="00B769A4" w:rsidRDefault="00546D09">
      <w:pPr>
        <w:rPr>
          <w:sz w:val="20"/>
          <w:szCs w:val="20"/>
          <w:lang w:val="en-US"/>
        </w:rPr>
      </w:pPr>
    </w:p>
    <w:p w14:paraId="7E8C593B" w14:textId="77777777" w:rsidR="00B769A4" w:rsidRPr="00546D09" w:rsidRDefault="00C76A56" w:rsidP="00B769A4">
      <w:pPr>
        <w:rPr>
          <w:b/>
          <w:sz w:val="20"/>
          <w:szCs w:val="20"/>
          <w:lang w:val="en-US"/>
        </w:rPr>
      </w:pPr>
      <w:r w:rsidRPr="00B769A4">
        <w:rPr>
          <w:b/>
          <w:sz w:val="20"/>
          <w:szCs w:val="20"/>
          <w:lang w:val="en-US"/>
        </w:rPr>
        <w:t>DURING THE MAIN COURSES IN THE RESTAURANT OF DEVA HOTEL ARE SERVED BULGARIAN ALCOHOL AND SOFT DRINKS</w:t>
      </w:r>
    </w:p>
    <w:p w14:paraId="69482631" w14:textId="77777777" w:rsidR="005364BF" w:rsidRPr="00B769A4" w:rsidRDefault="005364BF" w:rsidP="00B769A4">
      <w:pPr>
        <w:rPr>
          <w:sz w:val="20"/>
          <w:szCs w:val="20"/>
          <w:lang w:val="en-US"/>
        </w:rPr>
      </w:pPr>
      <w:r w:rsidRPr="00B769A4">
        <w:rPr>
          <w:sz w:val="20"/>
          <w:szCs w:val="20"/>
          <w:lang w:val="en-US"/>
        </w:rPr>
        <w:t>ALCOHOL BEVARAGES:</w:t>
      </w:r>
    </w:p>
    <w:p w14:paraId="0FEE0616" w14:textId="77777777" w:rsidR="005364BF" w:rsidRPr="00B769A4" w:rsidRDefault="00E72811" w:rsidP="00B769A4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D WINE, WHITE WINE</w:t>
      </w:r>
      <w:r w:rsidR="005364BF" w:rsidRPr="00B769A4">
        <w:rPr>
          <w:sz w:val="20"/>
          <w:szCs w:val="20"/>
          <w:lang w:val="en-US"/>
        </w:rPr>
        <w:t>, DRAFT BEER, VODKA, RAKIA, GIN, WISKEY, MENTA, BRANDY, MASTIKA</w:t>
      </w:r>
    </w:p>
    <w:p w14:paraId="396C3D21" w14:textId="77777777" w:rsidR="005364BF" w:rsidRPr="00B769A4" w:rsidRDefault="005364BF" w:rsidP="00B769A4">
      <w:pPr>
        <w:rPr>
          <w:sz w:val="20"/>
          <w:szCs w:val="20"/>
          <w:lang w:val="en-US"/>
        </w:rPr>
      </w:pPr>
      <w:r w:rsidRPr="00B769A4">
        <w:rPr>
          <w:sz w:val="20"/>
          <w:szCs w:val="20"/>
          <w:lang w:val="en-US"/>
        </w:rPr>
        <w:t>NON ACLOHOL BEVARAGES:</w:t>
      </w:r>
    </w:p>
    <w:p w14:paraId="0871EB3D" w14:textId="77777777" w:rsidR="005364BF" w:rsidRPr="00B769A4" w:rsidRDefault="005364BF" w:rsidP="00B769A4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B769A4">
        <w:rPr>
          <w:sz w:val="20"/>
          <w:szCs w:val="20"/>
          <w:lang w:val="en-US"/>
        </w:rPr>
        <w:t xml:space="preserve">TEA, COFFE /INSTANT/, STILL WATER, JUCE AND SOFT DRINKS </w:t>
      </w:r>
    </w:p>
    <w:p w14:paraId="155A4B3E" w14:textId="77777777" w:rsidR="005364BF" w:rsidRPr="00B769A4" w:rsidRDefault="005364BF" w:rsidP="005364BF">
      <w:pPr>
        <w:rPr>
          <w:sz w:val="20"/>
          <w:szCs w:val="20"/>
          <w:lang w:val="en-US"/>
        </w:rPr>
      </w:pPr>
    </w:p>
    <w:p w14:paraId="67EF23BE" w14:textId="77777777" w:rsidR="00B769A4" w:rsidRPr="00AE1CCD" w:rsidRDefault="00C32E83" w:rsidP="00C32E83">
      <w:pPr>
        <w:rPr>
          <w:sz w:val="20"/>
          <w:szCs w:val="20"/>
          <w:lang w:val="en-US"/>
        </w:rPr>
      </w:pPr>
      <w:r w:rsidRPr="00AE1CCD">
        <w:rPr>
          <w:sz w:val="20"/>
          <w:szCs w:val="20"/>
          <w:lang w:val="en-US"/>
        </w:rPr>
        <w:t>REMARKS:</w:t>
      </w:r>
    </w:p>
    <w:p w14:paraId="5C3B1FBD" w14:textId="77777777" w:rsidR="00E03E86" w:rsidRPr="00B769A4" w:rsidRDefault="00C32E83" w:rsidP="00C32E83">
      <w:pPr>
        <w:rPr>
          <w:sz w:val="20"/>
          <w:szCs w:val="20"/>
          <w:lang w:val="en-US"/>
        </w:rPr>
      </w:pPr>
      <w:r w:rsidRPr="00B769A4">
        <w:rPr>
          <w:sz w:val="20"/>
          <w:szCs w:val="20"/>
          <w:lang w:val="en-US"/>
        </w:rPr>
        <w:t>*</w:t>
      </w:r>
      <w:r w:rsidR="00E03E86" w:rsidRPr="00B769A4">
        <w:rPr>
          <w:sz w:val="20"/>
          <w:szCs w:val="20"/>
          <w:lang w:val="en-US"/>
        </w:rPr>
        <w:t xml:space="preserve"> WHEN LESS THEN 20 GUESTS ARE ACCOMODATED IN THE HOTEL, MAIN DISHES ARE SELECTED FROM ALACARD MENUE</w:t>
      </w:r>
      <w:r w:rsidRPr="00B769A4">
        <w:rPr>
          <w:sz w:val="20"/>
          <w:szCs w:val="20"/>
          <w:lang w:val="en-US"/>
        </w:rPr>
        <w:t xml:space="preserve"> /</w:t>
      </w:r>
      <w:r w:rsidRPr="00B769A4">
        <w:rPr>
          <w:b/>
          <w:sz w:val="20"/>
          <w:szCs w:val="20"/>
          <w:lang w:val="en-US"/>
        </w:rPr>
        <w:t>NO BUFFET AVAILABLE</w:t>
      </w:r>
      <w:r w:rsidRPr="00B769A4">
        <w:rPr>
          <w:sz w:val="20"/>
          <w:szCs w:val="20"/>
          <w:lang w:val="en-US"/>
        </w:rPr>
        <w:t>/</w:t>
      </w:r>
    </w:p>
    <w:p w14:paraId="633D8F31" w14:textId="77777777" w:rsidR="00C32E83" w:rsidRPr="00B769A4" w:rsidRDefault="00C32E83" w:rsidP="00C32E83">
      <w:pPr>
        <w:rPr>
          <w:sz w:val="20"/>
          <w:szCs w:val="20"/>
          <w:lang w:val="en-US"/>
        </w:rPr>
      </w:pPr>
      <w:r w:rsidRPr="00B769A4">
        <w:rPr>
          <w:sz w:val="20"/>
          <w:szCs w:val="20"/>
          <w:lang w:val="en-US"/>
        </w:rPr>
        <w:t xml:space="preserve">*HOTEL “MAGNOLIA GARDEN” CAN MAKE CHANGES TO THE ALL INCLUSIVE PROGRAM </w:t>
      </w:r>
    </w:p>
    <w:sectPr w:rsidR="00C32E83" w:rsidRPr="00B76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23E9F"/>
    <w:multiLevelType w:val="hybridMultilevel"/>
    <w:tmpl w:val="C9CC4CE4"/>
    <w:lvl w:ilvl="0" w:tplc="1E809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265A"/>
    <w:multiLevelType w:val="hybridMultilevel"/>
    <w:tmpl w:val="07C6A98A"/>
    <w:lvl w:ilvl="0" w:tplc="E80CB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75AF2"/>
    <w:multiLevelType w:val="hybridMultilevel"/>
    <w:tmpl w:val="677EB51C"/>
    <w:lvl w:ilvl="0" w:tplc="AFB05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36625"/>
    <w:multiLevelType w:val="hybridMultilevel"/>
    <w:tmpl w:val="726E8488"/>
    <w:lvl w:ilvl="0" w:tplc="449ECA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96C"/>
    <w:rsid w:val="00053B77"/>
    <w:rsid w:val="000F7DC7"/>
    <w:rsid w:val="00122599"/>
    <w:rsid w:val="001A6723"/>
    <w:rsid w:val="0029630A"/>
    <w:rsid w:val="0041196C"/>
    <w:rsid w:val="004A52B2"/>
    <w:rsid w:val="005364BF"/>
    <w:rsid w:val="00546D09"/>
    <w:rsid w:val="005D2A34"/>
    <w:rsid w:val="0067635F"/>
    <w:rsid w:val="00721F03"/>
    <w:rsid w:val="0094371A"/>
    <w:rsid w:val="009E527C"/>
    <w:rsid w:val="00AE1CCD"/>
    <w:rsid w:val="00B769A4"/>
    <w:rsid w:val="00C32E83"/>
    <w:rsid w:val="00C76A56"/>
    <w:rsid w:val="00DC74A4"/>
    <w:rsid w:val="00DF2270"/>
    <w:rsid w:val="00E0155A"/>
    <w:rsid w:val="00E03E86"/>
    <w:rsid w:val="00E7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B9021"/>
  <w15:chartTrackingRefBased/>
  <w15:docId w15:val="{76C6A891-5CA5-4F89-837F-A2C22E19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4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9627-3D83-40BE-BCA0-FF03ED5C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5</cp:revision>
  <cp:lastPrinted>2022-05-31T10:24:00Z</cp:lastPrinted>
  <dcterms:created xsi:type="dcterms:W3CDTF">2023-12-14T10:22:00Z</dcterms:created>
  <dcterms:modified xsi:type="dcterms:W3CDTF">2023-12-14T10:38:00Z</dcterms:modified>
</cp:coreProperties>
</file>